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5161" w14:textId="77777777" w:rsidR="00DB484A" w:rsidRPr="00A2114C" w:rsidRDefault="00DB484A" w:rsidP="00DB484A">
      <w:pPr>
        <w:pageBreakBefore/>
        <w:jc w:val="right"/>
        <w:rPr>
          <w:b/>
        </w:rPr>
      </w:pPr>
      <w:r>
        <w:rPr>
          <w:b/>
        </w:rPr>
        <w:t>Приложение №1</w:t>
      </w:r>
    </w:p>
    <w:p w14:paraId="6AC2C00A" w14:textId="77777777" w:rsidR="00DB484A" w:rsidRPr="00A329B2" w:rsidRDefault="00DB484A" w:rsidP="00DB484A">
      <w:pPr>
        <w:pStyle w:val="1"/>
        <w:tabs>
          <w:tab w:val="num" w:pos="432"/>
        </w:tabs>
        <w:spacing w:before="0" w:after="0"/>
        <w:jc w:val="right"/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к Договору </w:t>
      </w:r>
      <w:r w:rsidRPr="00A329B2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хранения товаров </w:t>
      </w:r>
    </w:p>
    <w:p w14:paraId="4C4E3C9D" w14:textId="77777777" w:rsidR="00DB484A" w:rsidRDefault="00DB484A" w:rsidP="00DB484A">
      <w:pPr>
        <w:pStyle w:val="21"/>
        <w:jc w:val="right"/>
        <w:rPr>
          <w:b/>
        </w:rPr>
      </w:pPr>
      <w:r w:rsidRPr="00DD001C">
        <w:rPr>
          <w:rFonts w:ascii="Cambria" w:hAnsi="Cambria"/>
          <w:b/>
        </w:rPr>
        <w:t xml:space="preserve">№ </w:t>
      </w:r>
      <w:r w:rsidRPr="006922FD">
        <w:rPr>
          <w:rFonts w:ascii="Cambria" w:hAnsi="Cambria"/>
          <w:b/>
        </w:rPr>
        <w:t>________________________</w:t>
      </w:r>
      <w:r>
        <w:rPr>
          <w:rFonts w:ascii="Cambria" w:hAnsi="Cambria"/>
          <w:b/>
        </w:rPr>
        <w:t xml:space="preserve"> от </w:t>
      </w:r>
      <w:r w:rsidRPr="006922FD">
        <w:rPr>
          <w:rFonts w:ascii="Cambria" w:hAnsi="Cambria"/>
          <w:b/>
        </w:rPr>
        <w:t>_______________________</w:t>
      </w:r>
      <w:r>
        <w:rPr>
          <w:b/>
        </w:rPr>
        <w:t>г.</w:t>
      </w:r>
    </w:p>
    <w:p w14:paraId="70782BF9" w14:textId="77777777" w:rsidR="00DB484A" w:rsidRPr="00E30783" w:rsidRDefault="00DB484A" w:rsidP="00DB484A">
      <w:pPr>
        <w:pStyle w:val="21"/>
        <w:rPr>
          <w:b/>
        </w:rPr>
      </w:pPr>
    </w:p>
    <w:p w14:paraId="06447F6A" w14:textId="77777777" w:rsidR="00085572" w:rsidRDefault="00085572" w:rsidP="00A27342">
      <w:pPr>
        <w:jc w:val="center"/>
        <w:rPr>
          <w:b/>
          <w:sz w:val="28"/>
          <w:szCs w:val="28"/>
        </w:rPr>
      </w:pPr>
    </w:p>
    <w:p w14:paraId="42A3B5AE" w14:textId="31543365" w:rsidR="00A27342" w:rsidRDefault="00175CF5" w:rsidP="00A27342">
      <w:pPr>
        <w:jc w:val="center"/>
        <w:rPr>
          <w:b/>
          <w:sz w:val="28"/>
          <w:szCs w:val="28"/>
        </w:rPr>
      </w:pPr>
      <w:r w:rsidRPr="00A27342">
        <w:rPr>
          <w:b/>
          <w:sz w:val="28"/>
          <w:szCs w:val="28"/>
        </w:rPr>
        <w:t>Тарифы</w:t>
      </w:r>
      <w:r w:rsidR="00A27342" w:rsidRPr="00A27342">
        <w:rPr>
          <w:b/>
          <w:sz w:val="28"/>
          <w:szCs w:val="28"/>
        </w:rPr>
        <w:t xml:space="preserve"> </w:t>
      </w:r>
      <w:r w:rsidR="00A27342">
        <w:rPr>
          <w:b/>
          <w:sz w:val="28"/>
          <w:szCs w:val="28"/>
        </w:rPr>
        <w:t xml:space="preserve">на </w:t>
      </w:r>
      <w:r w:rsidR="00E928AC">
        <w:rPr>
          <w:b/>
          <w:sz w:val="28"/>
          <w:szCs w:val="28"/>
        </w:rPr>
        <w:t>услуги Ответственного хранения и С</w:t>
      </w:r>
      <w:r w:rsidR="00A27342">
        <w:rPr>
          <w:b/>
          <w:sz w:val="28"/>
          <w:szCs w:val="28"/>
        </w:rPr>
        <w:t xml:space="preserve">кладскую обработку </w:t>
      </w:r>
    </w:p>
    <w:p w14:paraId="0F34DD3C" w14:textId="006C16D1" w:rsidR="00A27342" w:rsidRDefault="00A27342" w:rsidP="00A2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47281" w:rsidRPr="00A27342">
        <w:rPr>
          <w:b/>
          <w:sz w:val="28"/>
          <w:szCs w:val="28"/>
        </w:rPr>
        <w:t>клад г. Подольск,</w:t>
      </w:r>
      <w:r>
        <w:rPr>
          <w:b/>
          <w:sz w:val="28"/>
          <w:szCs w:val="28"/>
        </w:rPr>
        <w:t xml:space="preserve"> Домодедовское шоссе, 18</w:t>
      </w:r>
    </w:p>
    <w:p w14:paraId="4DB3F790" w14:textId="31F21B89" w:rsidR="00E928AC" w:rsidRDefault="00E928AC" w:rsidP="00A2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г. Санкт-Петербург, проспект Непокоренных, 63 </w:t>
      </w:r>
      <w:proofErr w:type="spellStart"/>
      <w:r>
        <w:rPr>
          <w:b/>
          <w:sz w:val="28"/>
          <w:szCs w:val="28"/>
        </w:rPr>
        <w:t>кор</w:t>
      </w:r>
      <w:proofErr w:type="spellEnd"/>
      <w:r>
        <w:rPr>
          <w:b/>
          <w:sz w:val="28"/>
          <w:szCs w:val="28"/>
        </w:rPr>
        <w:t xml:space="preserve"> 36</w:t>
      </w:r>
    </w:p>
    <w:p w14:paraId="65E74833" w14:textId="2491DCDA" w:rsidR="00AE0810" w:rsidRDefault="00C47281" w:rsidP="00A27342">
      <w:pPr>
        <w:jc w:val="center"/>
        <w:rPr>
          <w:b/>
          <w:sz w:val="28"/>
          <w:szCs w:val="28"/>
        </w:rPr>
      </w:pPr>
      <w:r w:rsidRPr="00A27342">
        <w:rPr>
          <w:b/>
          <w:sz w:val="28"/>
          <w:szCs w:val="28"/>
        </w:rPr>
        <w:t xml:space="preserve"> </w:t>
      </w:r>
      <w:r w:rsidR="00A27342" w:rsidRPr="00A27342">
        <w:rPr>
          <w:b/>
          <w:sz w:val="28"/>
          <w:szCs w:val="28"/>
        </w:rPr>
        <w:t xml:space="preserve"> </w:t>
      </w:r>
      <w:r w:rsidRPr="00A27342">
        <w:rPr>
          <w:b/>
          <w:sz w:val="28"/>
          <w:szCs w:val="28"/>
        </w:rPr>
        <w:t xml:space="preserve">ООО </w:t>
      </w:r>
      <w:proofErr w:type="gramStart"/>
      <w:r w:rsidRPr="00A27342">
        <w:rPr>
          <w:b/>
          <w:sz w:val="28"/>
          <w:szCs w:val="28"/>
        </w:rPr>
        <w:t xml:space="preserve">« </w:t>
      </w:r>
      <w:proofErr w:type="spellStart"/>
      <w:r w:rsidRPr="00A27342">
        <w:rPr>
          <w:b/>
          <w:sz w:val="28"/>
          <w:szCs w:val="28"/>
        </w:rPr>
        <w:t>РегионАвтоДоставка</w:t>
      </w:r>
      <w:proofErr w:type="spellEnd"/>
      <w:proofErr w:type="gramEnd"/>
      <w:r w:rsidRPr="00A27342">
        <w:rPr>
          <w:b/>
          <w:sz w:val="28"/>
          <w:szCs w:val="28"/>
        </w:rPr>
        <w:t>»</w:t>
      </w:r>
    </w:p>
    <w:p w14:paraId="0AD24FC5" w14:textId="1E76034F" w:rsidR="00A27342" w:rsidRPr="00A27342" w:rsidRDefault="00A27342" w:rsidP="00A27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.</w:t>
      </w:r>
      <w:r w:rsidR="00ED166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B5150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14:paraId="74C9B50D" w14:textId="77777777" w:rsidR="00AE0810" w:rsidRDefault="00AE0810" w:rsidP="00AE08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4196"/>
        <w:gridCol w:w="2633"/>
        <w:gridCol w:w="1687"/>
      </w:tblGrid>
      <w:tr w:rsidR="00AE0810" w14:paraId="674645FC" w14:textId="77777777" w:rsidTr="003F7EF7">
        <w:tc>
          <w:tcPr>
            <w:tcW w:w="794" w:type="dxa"/>
          </w:tcPr>
          <w:p w14:paraId="79339C78" w14:textId="77777777" w:rsidR="00AE0810" w:rsidRPr="00603AF2" w:rsidRDefault="00AE0810" w:rsidP="00AE0810">
            <w:pPr>
              <w:rPr>
                <w:b/>
                <w:sz w:val="22"/>
                <w:szCs w:val="22"/>
              </w:rPr>
            </w:pPr>
            <w:r w:rsidRPr="00603AF2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209" w:type="dxa"/>
          </w:tcPr>
          <w:p w14:paraId="4C06A566" w14:textId="77777777" w:rsidR="00AE0810" w:rsidRPr="00603AF2" w:rsidRDefault="00AE0810" w:rsidP="00AE0810">
            <w:pPr>
              <w:rPr>
                <w:b/>
                <w:sz w:val="22"/>
                <w:szCs w:val="22"/>
              </w:rPr>
            </w:pPr>
            <w:r w:rsidRPr="00603AF2">
              <w:rPr>
                <w:b/>
                <w:sz w:val="22"/>
                <w:szCs w:val="22"/>
              </w:rPr>
              <w:t>Перечень услуг ответственного хранения</w:t>
            </w:r>
          </w:p>
        </w:tc>
        <w:tc>
          <w:tcPr>
            <w:tcW w:w="2642" w:type="dxa"/>
          </w:tcPr>
          <w:p w14:paraId="360412FF" w14:textId="77777777" w:rsidR="00AE0810" w:rsidRPr="00603AF2" w:rsidRDefault="00AE0810" w:rsidP="00AE0810">
            <w:pPr>
              <w:rPr>
                <w:b/>
                <w:sz w:val="22"/>
                <w:szCs w:val="22"/>
              </w:rPr>
            </w:pPr>
            <w:r w:rsidRPr="00603AF2">
              <w:rPr>
                <w:rFonts w:hint="eastAsia"/>
                <w:b/>
                <w:sz w:val="22"/>
                <w:szCs w:val="22"/>
              </w:rPr>
              <w:t>Е</w:t>
            </w:r>
            <w:r w:rsidRPr="00603AF2">
              <w:rPr>
                <w:b/>
                <w:sz w:val="22"/>
                <w:szCs w:val="22"/>
              </w:rPr>
              <w:t>диницы  измерения</w:t>
            </w:r>
          </w:p>
        </w:tc>
        <w:tc>
          <w:tcPr>
            <w:tcW w:w="1694" w:type="dxa"/>
          </w:tcPr>
          <w:p w14:paraId="33B451EC" w14:textId="77777777" w:rsidR="00AE0810" w:rsidRPr="00603AF2" w:rsidRDefault="00AE0810" w:rsidP="00AE0810">
            <w:pPr>
              <w:rPr>
                <w:b/>
                <w:sz w:val="22"/>
                <w:szCs w:val="22"/>
              </w:rPr>
            </w:pPr>
            <w:r w:rsidRPr="00603AF2">
              <w:rPr>
                <w:b/>
                <w:sz w:val="22"/>
                <w:szCs w:val="22"/>
              </w:rPr>
              <w:t>Цена, руб.</w:t>
            </w:r>
          </w:p>
          <w:p w14:paraId="55598B6A" w14:textId="088DD07B" w:rsidR="00C47281" w:rsidRPr="00603AF2" w:rsidRDefault="00C47281" w:rsidP="00AE0810">
            <w:pPr>
              <w:rPr>
                <w:b/>
                <w:sz w:val="22"/>
                <w:szCs w:val="22"/>
              </w:rPr>
            </w:pPr>
            <w:r w:rsidRPr="00603AF2">
              <w:rPr>
                <w:b/>
                <w:sz w:val="22"/>
                <w:szCs w:val="22"/>
              </w:rPr>
              <w:t>с НДС</w:t>
            </w:r>
          </w:p>
        </w:tc>
      </w:tr>
      <w:tr w:rsidR="00AE0810" w14:paraId="25331EDB" w14:textId="77777777" w:rsidTr="003F7EF7">
        <w:tc>
          <w:tcPr>
            <w:tcW w:w="794" w:type="dxa"/>
          </w:tcPr>
          <w:p w14:paraId="0DF7C4A5" w14:textId="77777777" w:rsidR="00AE0810" w:rsidRDefault="00AE0810" w:rsidP="00AE0810"/>
        </w:tc>
        <w:tc>
          <w:tcPr>
            <w:tcW w:w="4209" w:type="dxa"/>
          </w:tcPr>
          <w:p w14:paraId="753F9739" w14:textId="77777777" w:rsidR="00AE0810" w:rsidRPr="00AE0810" w:rsidRDefault="00AE0810" w:rsidP="00AE0810">
            <w:pPr>
              <w:rPr>
                <w:b/>
                <w:sz w:val="20"/>
                <w:szCs w:val="20"/>
              </w:rPr>
            </w:pPr>
            <w:r w:rsidRPr="00AE0810">
              <w:rPr>
                <w:b/>
                <w:sz w:val="20"/>
                <w:szCs w:val="20"/>
              </w:rPr>
              <w:t>Хранение</w:t>
            </w:r>
          </w:p>
        </w:tc>
        <w:tc>
          <w:tcPr>
            <w:tcW w:w="2642" w:type="dxa"/>
          </w:tcPr>
          <w:p w14:paraId="23996922" w14:textId="77777777" w:rsidR="00AE0810" w:rsidRPr="00AE0810" w:rsidRDefault="00AE0810" w:rsidP="00AE081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F6307E8" w14:textId="77777777" w:rsidR="00AE0810" w:rsidRPr="00AE0810" w:rsidRDefault="00AE0810" w:rsidP="00AE0810">
            <w:pPr>
              <w:rPr>
                <w:sz w:val="20"/>
                <w:szCs w:val="20"/>
              </w:rPr>
            </w:pPr>
          </w:p>
        </w:tc>
      </w:tr>
      <w:tr w:rsidR="00AE0810" w:rsidRPr="00A27342" w14:paraId="7343FC85" w14:textId="77777777" w:rsidTr="003F7EF7">
        <w:tc>
          <w:tcPr>
            <w:tcW w:w="794" w:type="dxa"/>
          </w:tcPr>
          <w:p w14:paraId="35338DA7" w14:textId="77777777" w:rsidR="00AE0810" w:rsidRPr="00A27342" w:rsidRDefault="00AE0810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.</w:t>
            </w:r>
          </w:p>
        </w:tc>
        <w:tc>
          <w:tcPr>
            <w:tcW w:w="4209" w:type="dxa"/>
          </w:tcPr>
          <w:p w14:paraId="13D21A00" w14:textId="4A44BF2A" w:rsidR="00AE0810" w:rsidRPr="00A27342" w:rsidRDefault="00AE0810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Хранение на паллете Евро 1,2х0,8</w:t>
            </w:r>
            <w:r w:rsidR="00C47281" w:rsidRPr="00A27342">
              <w:rPr>
                <w:sz w:val="22"/>
                <w:szCs w:val="22"/>
              </w:rPr>
              <w:t xml:space="preserve"> ; Амер 1,2х1,2 ;</w:t>
            </w:r>
            <w:r w:rsidRPr="00A27342">
              <w:rPr>
                <w:sz w:val="22"/>
                <w:szCs w:val="22"/>
              </w:rPr>
              <w:t xml:space="preserve"> высота 1,6</w:t>
            </w:r>
            <w:r w:rsidR="00C47281" w:rsidRPr="00A27342">
              <w:rPr>
                <w:sz w:val="22"/>
                <w:szCs w:val="22"/>
              </w:rPr>
              <w:t xml:space="preserve"> - 2,0</w:t>
            </w:r>
          </w:p>
          <w:p w14:paraId="15CE0E32" w14:textId="410C6FDC" w:rsidR="00C47281" w:rsidRPr="00A27342" w:rsidRDefault="00C47281" w:rsidP="00A27342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Температурный  режим </w:t>
            </w:r>
            <w:r w:rsidRPr="00A27342">
              <w:rPr>
                <w:b/>
                <w:sz w:val="22"/>
                <w:szCs w:val="22"/>
              </w:rPr>
              <w:t>+</w:t>
            </w:r>
            <w:r w:rsidR="00A27342">
              <w:rPr>
                <w:b/>
                <w:sz w:val="22"/>
                <w:szCs w:val="22"/>
              </w:rPr>
              <w:t xml:space="preserve">2 - </w:t>
            </w:r>
            <w:r w:rsidRPr="00A27342">
              <w:rPr>
                <w:b/>
                <w:sz w:val="22"/>
                <w:szCs w:val="22"/>
              </w:rPr>
              <w:t xml:space="preserve"> +8</w:t>
            </w:r>
          </w:p>
        </w:tc>
        <w:tc>
          <w:tcPr>
            <w:tcW w:w="2642" w:type="dxa"/>
          </w:tcPr>
          <w:p w14:paraId="1D03556E" w14:textId="77777777" w:rsidR="00AE0810" w:rsidRPr="00A27342" w:rsidRDefault="00AE0810" w:rsidP="00AE0810">
            <w:pPr>
              <w:rPr>
                <w:sz w:val="22"/>
                <w:szCs w:val="22"/>
              </w:rPr>
            </w:pPr>
            <w:proofErr w:type="spellStart"/>
            <w:r w:rsidRPr="00A27342">
              <w:rPr>
                <w:sz w:val="22"/>
                <w:szCs w:val="22"/>
              </w:rPr>
              <w:t>Паллетоместо</w:t>
            </w:r>
            <w:proofErr w:type="spellEnd"/>
            <w:r w:rsidRPr="00A27342">
              <w:rPr>
                <w:sz w:val="22"/>
                <w:szCs w:val="22"/>
              </w:rPr>
              <w:t xml:space="preserve"> в сутки</w:t>
            </w:r>
          </w:p>
        </w:tc>
        <w:tc>
          <w:tcPr>
            <w:tcW w:w="1694" w:type="dxa"/>
          </w:tcPr>
          <w:p w14:paraId="23F11875" w14:textId="63BFDA52" w:rsidR="00AE0810" w:rsidRPr="00A27342" w:rsidRDefault="00C47281" w:rsidP="00AE0810">
            <w:pPr>
              <w:rPr>
                <w:sz w:val="22"/>
                <w:szCs w:val="22"/>
                <w:lang w:val="en-US"/>
              </w:rPr>
            </w:pPr>
            <w:r w:rsidRPr="00A27342">
              <w:rPr>
                <w:sz w:val="22"/>
                <w:szCs w:val="22"/>
                <w:lang w:val="en-US"/>
              </w:rPr>
              <w:t>3</w:t>
            </w:r>
            <w:r w:rsidR="00B5150D">
              <w:rPr>
                <w:sz w:val="22"/>
                <w:szCs w:val="22"/>
              </w:rPr>
              <w:t>5</w:t>
            </w:r>
            <w:r w:rsidR="000B0302" w:rsidRPr="00A2734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E0810" w:rsidRPr="00A27342" w14:paraId="4794F3B6" w14:textId="77777777" w:rsidTr="003F7EF7">
        <w:tc>
          <w:tcPr>
            <w:tcW w:w="794" w:type="dxa"/>
          </w:tcPr>
          <w:p w14:paraId="123B671E" w14:textId="77777777" w:rsidR="00AE0810" w:rsidRPr="00A27342" w:rsidRDefault="00AE0810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2.</w:t>
            </w:r>
          </w:p>
        </w:tc>
        <w:tc>
          <w:tcPr>
            <w:tcW w:w="4209" w:type="dxa"/>
          </w:tcPr>
          <w:p w14:paraId="4EC07305" w14:textId="40DDBB89" w:rsidR="00C47281" w:rsidRPr="00A27342" w:rsidRDefault="00C47281" w:rsidP="00C4728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Хранение на паллете Евро 1,2х0,8; Амер 1,2х1,2 ; высота 1,6 - 2,0</w:t>
            </w:r>
          </w:p>
          <w:p w14:paraId="0BEF937D" w14:textId="3E9D31D0" w:rsidR="00AE0810" w:rsidRPr="00A27342" w:rsidRDefault="00C47281" w:rsidP="00C4728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Температурный  режим </w:t>
            </w:r>
            <w:r w:rsidRPr="00A27342"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2642" w:type="dxa"/>
          </w:tcPr>
          <w:p w14:paraId="00F9CE9F" w14:textId="77777777" w:rsidR="00AE0810" w:rsidRPr="00A27342" w:rsidRDefault="00AE0810">
            <w:pPr>
              <w:rPr>
                <w:sz w:val="22"/>
                <w:szCs w:val="22"/>
              </w:rPr>
            </w:pPr>
            <w:proofErr w:type="spellStart"/>
            <w:r w:rsidRPr="00A27342">
              <w:rPr>
                <w:sz w:val="22"/>
                <w:szCs w:val="22"/>
              </w:rPr>
              <w:t>Паллетоместо</w:t>
            </w:r>
            <w:proofErr w:type="spellEnd"/>
            <w:r w:rsidRPr="00A27342">
              <w:rPr>
                <w:sz w:val="22"/>
                <w:szCs w:val="22"/>
              </w:rPr>
              <w:t xml:space="preserve"> в сутки</w:t>
            </w:r>
          </w:p>
        </w:tc>
        <w:tc>
          <w:tcPr>
            <w:tcW w:w="1694" w:type="dxa"/>
          </w:tcPr>
          <w:p w14:paraId="0A7863AF" w14:textId="17AFAAFE" w:rsidR="00AE0810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B0302" w:rsidRPr="00A27342">
              <w:rPr>
                <w:sz w:val="22"/>
                <w:szCs w:val="22"/>
              </w:rPr>
              <w:t>,00</w:t>
            </w:r>
          </w:p>
        </w:tc>
      </w:tr>
      <w:tr w:rsidR="00AE0810" w:rsidRPr="00A27342" w14:paraId="0D4A6354" w14:textId="77777777" w:rsidTr="003F7EF7">
        <w:tc>
          <w:tcPr>
            <w:tcW w:w="794" w:type="dxa"/>
          </w:tcPr>
          <w:p w14:paraId="61FB479E" w14:textId="77777777" w:rsidR="00AE0810" w:rsidRPr="00A27342" w:rsidRDefault="00AE0810" w:rsidP="00AE0810">
            <w:pPr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7FF76B8F" w14:textId="3A7D07A2" w:rsidR="00AE0810" w:rsidRPr="00A27342" w:rsidRDefault="00AE0810" w:rsidP="00AE0810">
            <w:pPr>
              <w:rPr>
                <w:b/>
                <w:sz w:val="22"/>
                <w:szCs w:val="22"/>
              </w:rPr>
            </w:pPr>
            <w:r w:rsidRPr="00A27342">
              <w:rPr>
                <w:b/>
                <w:sz w:val="22"/>
                <w:szCs w:val="22"/>
              </w:rPr>
              <w:t xml:space="preserve"> </w:t>
            </w:r>
            <w:r w:rsidR="00D2187A" w:rsidRPr="00A27342">
              <w:rPr>
                <w:b/>
                <w:sz w:val="22"/>
                <w:szCs w:val="22"/>
              </w:rPr>
              <w:t>Р</w:t>
            </w:r>
            <w:r w:rsidRPr="00A27342">
              <w:rPr>
                <w:b/>
                <w:sz w:val="22"/>
                <w:szCs w:val="22"/>
              </w:rPr>
              <w:t>аботы</w:t>
            </w:r>
            <w:r w:rsidR="00D2187A" w:rsidRPr="00A27342">
              <w:rPr>
                <w:b/>
                <w:sz w:val="22"/>
                <w:szCs w:val="22"/>
              </w:rPr>
              <w:t xml:space="preserve"> по выгрузке</w:t>
            </w:r>
          </w:p>
        </w:tc>
        <w:tc>
          <w:tcPr>
            <w:tcW w:w="2642" w:type="dxa"/>
          </w:tcPr>
          <w:p w14:paraId="51E6541E" w14:textId="77777777" w:rsidR="00AE0810" w:rsidRPr="00A27342" w:rsidRDefault="00AE0810" w:rsidP="00AE0810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C35F6D1" w14:textId="77777777" w:rsidR="00AE0810" w:rsidRPr="00A27342" w:rsidRDefault="00AE0810" w:rsidP="00AE0810">
            <w:pPr>
              <w:rPr>
                <w:sz w:val="22"/>
                <w:szCs w:val="22"/>
              </w:rPr>
            </w:pPr>
          </w:p>
        </w:tc>
      </w:tr>
      <w:tr w:rsidR="00AE0810" w:rsidRPr="00A27342" w14:paraId="3AD83C66" w14:textId="77777777" w:rsidTr="003F7EF7">
        <w:trPr>
          <w:trHeight w:val="525"/>
        </w:trPr>
        <w:tc>
          <w:tcPr>
            <w:tcW w:w="794" w:type="dxa"/>
          </w:tcPr>
          <w:p w14:paraId="79D15837" w14:textId="77777777" w:rsidR="00AE0810" w:rsidRPr="00A27342" w:rsidRDefault="000E1E33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4.</w:t>
            </w:r>
          </w:p>
        </w:tc>
        <w:tc>
          <w:tcPr>
            <w:tcW w:w="4209" w:type="dxa"/>
          </w:tcPr>
          <w:p w14:paraId="6F3239DA" w14:textId="73580683" w:rsidR="00A656C9" w:rsidRPr="00A27342" w:rsidRDefault="000E1E33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Механизированные ПРР</w:t>
            </w:r>
            <w:r w:rsidR="00C47281" w:rsidRPr="00A27342">
              <w:rPr>
                <w:sz w:val="22"/>
                <w:szCs w:val="22"/>
              </w:rPr>
              <w:t xml:space="preserve"> выгрузка паллета</w:t>
            </w:r>
          </w:p>
        </w:tc>
        <w:tc>
          <w:tcPr>
            <w:tcW w:w="2642" w:type="dxa"/>
          </w:tcPr>
          <w:p w14:paraId="74E25468" w14:textId="77777777" w:rsidR="00AE0810" w:rsidRPr="00A27342" w:rsidRDefault="000E1E33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аллет</w:t>
            </w:r>
          </w:p>
        </w:tc>
        <w:tc>
          <w:tcPr>
            <w:tcW w:w="1694" w:type="dxa"/>
          </w:tcPr>
          <w:p w14:paraId="29CD0F7F" w14:textId="6E332A39" w:rsidR="00AE0810" w:rsidRPr="00A27342" w:rsidRDefault="00B5150D" w:rsidP="00AE08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  <w:r w:rsidR="005F1A0B" w:rsidRPr="00A2734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656C9" w:rsidRPr="00A27342" w14:paraId="08C63085" w14:textId="77777777" w:rsidTr="003F7EF7">
        <w:trPr>
          <w:trHeight w:val="318"/>
        </w:trPr>
        <w:tc>
          <w:tcPr>
            <w:tcW w:w="794" w:type="dxa"/>
          </w:tcPr>
          <w:p w14:paraId="00AA7DCE" w14:textId="3F4A01D0" w:rsidR="00A656C9" w:rsidRPr="00A27342" w:rsidRDefault="00257A21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09" w:type="dxa"/>
          </w:tcPr>
          <w:p w14:paraId="27A8FB63" w14:textId="2E616E22" w:rsidR="00A656C9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Выгрузка коробов (мест) в навал до 20 кг</w:t>
            </w:r>
          </w:p>
        </w:tc>
        <w:tc>
          <w:tcPr>
            <w:tcW w:w="2642" w:type="dxa"/>
          </w:tcPr>
          <w:p w14:paraId="18C0DD9C" w14:textId="033DA85E" w:rsidR="00A656C9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3A026414" w14:textId="42968777" w:rsidR="00A656C9" w:rsidRPr="00A27342" w:rsidRDefault="00B5150D" w:rsidP="00AE08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A656C9" w:rsidRPr="00A2734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AE0810" w:rsidRPr="00A27342" w14:paraId="2EF07F24" w14:textId="77777777" w:rsidTr="003F7EF7">
        <w:trPr>
          <w:trHeight w:val="175"/>
        </w:trPr>
        <w:tc>
          <w:tcPr>
            <w:tcW w:w="794" w:type="dxa"/>
          </w:tcPr>
          <w:p w14:paraId="1491F6EA" w14:textId="1D2F2E77" w:rsidR="00AE0810" w:rsidRPr="00A27342" w:rsidRDefault="00257A21" w:rsidP="00C47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09" w:type="dxa"/>
          </w:tcPr>
          <w:p w14:paraId="3EBA2B07" w14:textId="03192E5D" w:rsidR="00AE0810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Выгрузка коробов(мест) в навал свыше 20 кг</w:t>
            </w:r>
          </w:p>
        </w:tc>
        <w:tc>
          <w:tcPr>
            <w:tcW w:w="2642" w:type="dxa"/>
          </w:tcPr>
          <w:p w14:paraId="071171FB" w14:textId="061CA167" w:rsidR="00AE0810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434E53C5" w14:textId="2799A43D" w:rsidR="00AE0810" w:rsidRPr="00A27342" w:rsidRDefault="00B5150D" w:rsidP="00AE08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A656C9" w:rsidRPr="00A27342">
              <w:rPr>
                <w:color w:val="000000" w:themeColor="text1"/>
                <w:sz w:val="22"/>
                <w:szCs w:val="22"/>
              </w:rPr>
              <w:t>,5</w:t>
            </w:r>
            <w:r w:rsidR="005F1A0B" w:rsidRPr="00A2734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B0302" w:rsidRPr="00A27342" w14:paraId="48AD695C" w14:textId="77777777" w:rsidTr="003F7EF7">
        <w:trPr>
          <w:trHeight w:val="103"/>
        </w:trPr>
        <w:tc>
          <w:tcPr>
            <w:tcW w:w="794" w:type="dxa"/>
          </w:tcPr>
          <w:p w14:paraId="5B4A41FF" w14:textId="1B3170C7" w:rsidR="000B0302" w:rsidRPr="00A27342" w:rsidRDefault="00257A21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09" w:type="dxa"/>
          </w:tcPr>
          <w:p w14:paraId="4AD2BD23" w14:textId="0337F297" w:rsidR="000B0302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По артикулярный </w:t>
            </w:r>
            <w:proofErr w:type="spellStart"/>
            <w:r w:rsidRPr="00A27342">
              <w:rPr>
                <w:sz w:val="22"/>
                <w:szCs w:val="22"/>
              </w:rPr>
              <w:t>внутритарный</w:t>
            </w:r>
            <w:proofErr w:type="spellEnd"/>
            <w:r w:rsidRPr="00A27342">
              <w:rPr>
                <w:sz w:val="22"/>
                <w:szCs w:val="22"/>
              </w:rPr>
              <w:t xml:space="preserve"> пересчет товара</w:t>
            </w:r>
          </w:p>
        </w:tc>
        <w:tc>
          <w:tcPr>
            <w:tcW w:w="2642" w:type="dxa"/>
          </w:tcPr>
          <w:p w14:paraId="11AEB7F7" w14:textId="3FFFF78B" w:rsidR="000B0302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Шт.</w:t>
            </w:r>
          </w:p>
        </w:tc>
        <w:tc>
          <w:tcPr>
            <w:tcW w:w="1694" w:type="dxa"/>
          </w:tcPr>
          <w:p w14:paraId="76D446CF" w14:textId="12077A24" w:rsidR="000B0302" w:rsidRPr="00A27342" w:rsidRDefault="00B5150D" w:rsidP="00AE08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5F1A0B" w:rsidRPr="00A2734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B0302" w:rsidRPr="00A27342" w14:paraId="3ECB4144" w14:textId="77777777" w:rsidTr="003F7EF7">
        <w:trPr>
          <w:trHeight w:val="223"/>
        </w:trPr>
        <w:tc>
          <w:tcPr>
            <w:tcW w:w="794" w:type="dxa"/>
          </w:tcPr>
          <w:p w14:paraId="3FAFD97F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5837A644" w14:textId="699AB79A" w:rsidR="000B0302" w:rsidRPr="00A27342" w:rsidRDefault="00A656C9" w:rsidP="00AE0810">
            <w:pPr>
              <w:rPr>
                <w:b/>
                <w:sz w:val="22"/>
                <w:szCs w:val="22"/>
              </w:rPr>
            </w:pPr>
            <w:r w:rsidRPr="00A27342">
              <w:rPr>
                <w:b/>
                <w:sz w:val="22"/>
                <w:szCs w:val="22"/>
              </w:rPr>
              <w:t>Комплектация</w:t>
            </w:r>
            <w:r w:rsidR="00D2187A" w:rsidRPr="00A27342">
              <w:rPr>
                <w:b/>
                <w:sz w:val="22"/>
                <w:szCs w:val="22"/>
              </w:rPr>
              <w:t xml:space="preserve"> заказов</w:t>
            </w:r>
          </w:p>
        </w:tc>
        <w:tc>
          <w:tcPr>
            <w:tcW w:w="2642" w:type="dxa"/>
          </w:tcPr>
          <w:p w14:paraId="69F26354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2D98B8C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</w:tr>
      <w:tr w:rsidR="000B0302" w:rsidRPr="00A27342" w14:paraId="15759ABD" w14:textId="77777777" w:rsidTr="003F7EF7">
        <w:trPr>
          <w:trHeight w:val="119"/>
        </w:trPr>
        <w:tc>
          <w:tcPr>
            <w:tcW w:w="794" w:type="dxa"/>
          </w:tcPr>
          <w:p w14:paraId="1693AB84" w14:textId="61CD4F64" w:rsidR="000B0302" w:rsidRPr="00A27342" w:rsidRDefault="00257A21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09" w:type="dxa"/>
          </w:tcPr>
          <w:p w14:paraId="3A27AA50" w14:textId="2B7E313C" w:rsidR="000B0302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о</w:t>
            </w:r>
            <w:r w:rsidR="00D2187A" w:rsidRPr="00A27342">
              <w:rPr>
                <w:sz w:val="22"/>
                <w:szCs w:val="22"/>
              </w:rPr>
              <w:t xml:space="preserve"> </w:t>
            </w:r>
            <w:r w:rsidRPr="00A27342">
              <w:rPr>
                <w:sz w:val="22"/>
                <w:szCs w:val="22"/>
              </w:rPr>
              <w:t>артикулярный подбор заказа коробами до 20 кг</w:t>
            </w:r>
          </w:p>
        </w:tc>
        <w:tc>
          <w:tcPr>
            <w:tcW w:w="2642" w:type="dxa"/>
          </w:tcPr>
          <w:p w14:paraId="1EBDA438" w14:textId="10E905D2" w:rsidR="000B0302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6C51B40F" w14:textId="527AC3AA" w:rsidR="000B0302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568B" w:rsidRPr="00A27342">
              <w:rPr>
                <w:sz w:val="22"/>
                <w:szCs w:val="22"/>
              </w:rPr>
              <w:t>,00</w:t>
            </w:r>
          </w:p>
        </w:tc>
      </w:tr>
      <w:tr w:rsidR="000B0302" w:rsidRPr="00A27342" w14:paraId="1A6C00BF" w14:textId="77777777" w:rsidTr="003F7EF7">
        <w:trPr>
          <w:trHeight w:val="355"/>
        </w:trPr>
        <w:tc>
          <w:tcPr>
            <w:tcW w:w="794" w:type="dxa"/>
          </w:tcPr>
          <w:p w14:paraId="5BBDFEBA" w14:textId="66ECAC19" w:rsidR="000B0302" w:rsidRPr="00A27342" w:rsidRDefault="00257A21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568B"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22E21D02" w14:textId="1F15FEA6" w:rsidR="00501495" w:rsidRPr="00A27342" w:rsidRDefault="00A656C9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о</w:t>
            </w:r>
            <w:r w:rsidR="00D2187A" w:rsidRPr="00A27342">
              <w:rPr>
                <w:sz w:val="22"/>
                <w:szCs w:val="22"/>
              </w:rPr>
              <w:t xml:space="preserve"> </w:t>
            </w:r>
            <w:r w:rsidRPr="00A27342">
              <w:rPr>
                <w:sz w:val="22"/>
                <w:szCs w:val="22"/>
              </w:rPr>
              <w:t>артикул</w:t>
            </w:r>
            <w:r w:rsidR="00D2187A" w:rsidRPr="00A27342">
              <w:rPr>
                <w:sz w:val="22"/>
                <w:szCs w:val="22"/>
              </w:rPr>
              <w:t xml:space="preserve">ярный подбор заказа штуками </w:t>
            </w:r>
          </w:p>
        </w:tc>
        <w:tc>
          <w:tcPr>
            <w:tcW w:w="2642" w:type="dxa"/>
          </w:tcPr>
          <w:p w14:paraId="577F9DBB" w14:textId="5C24CC0F" w:rsidR="000B0302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Шт.</w:t>
            </w:r>
          </w:p>
        </w:tc>
        <w:tc>
          <w:tcPr>
            <w:tcW w:w="1694" w:type="dxa"/>
          </w:tcPr>
          <w:p w14:paraId="55D2FE20" w14:textId="0990E333" w:rsidR="00D9568B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187A" w:rsidRPr="00A27342">
              <w:rPr>
                <w:sz w:val="22"/>
                <w:szCs w:val="22"/>
              </w:rPr>
              <w:t>,0</w:t>
            </w:r>
            <w:r w:rsidR="00D9568B" w:rsidRPr="00A27342">
              <w:rPr>
                <w:sz w:val="22"/>
                <w:szCs w:val="22"/>
              </w:rPr>
              <w:t>0</w:t>
            </w:r>
          </w:p>
        </w:tc>
      </w:tr>
      <w:tr w:rsidR="000B0302" w:rsidRPr="00A27342" w14:paraId="27848FAE" w14:textId="77777777" w:rsidTr="003F7EF7">
        <w:trPr>
          <w:trHeight w:val="80"/>
        </w:trPr>
        <w:tc>
          <w:tcPr>
            <w:tcW w:w="794" w:type="dxa"/>
          </w:tcPr>
          <w:p w14:paraId="3C65612D" w14:textId="0026FE40" w:rsidR="000B0302" w:rsidRPr="00A27342" w:rsidRDefault="00257A21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9568B"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184DC142" w14:textId="30F1C574" w:rsidR="000B0302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оштучный пересчет подобранного товара(по запросу)</w:t>
            </w:r>
          </w:p>
        </w:tc>
        <w:tc>
          <w:tcPr>
            <w:tcW w:w="2642" w:type="dxa"/>
          </w:tcPr>
          <w:p w14:paraId="79FBC682" w14:textId="77777777" w:rsidR="000B0302" w:rsidRPr="00A27342" w:rsidRDefault="00501495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шт.</w:t>
            </w:r>
          </w:p>
        </w:tc>
        <w:tc>
          <w:tcPr>
            <w:tcW w:w="1694" w:type="dxa"/>
          </w:tcPr>
          <w:p w14:paraId="4AFB58A5" w14:textId="4B8CE58C" w:rsidR="000B0302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568B" w:rsidRPr="00A27342">
              <w:rPr>
                <w:sz w:val="22"/>
                <w:szCs w:val="22"/>
              </w:rPr>
              <w:t>,00</w:t>
            </w:r>
          </w:p>
        </w:tc>
      </w:tr>
      <w:tr w:rsidR="00501495" w:rsidRPr="00A27342" w14:paraId="486DD44C" w14:textId="77777777" w:rsidTr="003F7EF7">
        <w:trPr>
          <w:trHeight w:val="74"/>
        </w:trPr>
        <w:tc>
          <w:tcPr>
            <w:tcW w:w="794" w:type="dxa"/>
          </w:tcPr>
          <w:p w14:paraId="2388C29B" w14:textId="28C8FF1F" w:rsidR="00501495" w:rsidRPr="00A27342" w:rsidRDefault="00D9568B" w:rsidP="00257A2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1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509E7738" w14:textId="6715D7E2" w:rsidR="00501495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Разбор заказа при </w:t>
            </w:r>
            <w:r w:rsidR="000F2EDF" w:rsidRPr="00A27342">
              <w:rPr>
                <w:sz w:val="22"/>
                <w:szCs w:val="22"/>
              </w:rPr>
              <w:t>о</w:t>
            </w:r>
            <w:r w:rsidRPr="00A27342">
              <w:rPr>
                <w:sz w:val="22"/>
                <w:szCs w:val="22"/>
              </w:rPr>
              <w:t>тказе клиента</w:t>
            </w:r>
          </w:p>
        </w:tc>
        <w:tc>
          <w:tcPr>
            <w:tcW w:w="2642" w:type="dxa"/>
          </w:tcPr>
          <w:p w14:paraId="6A50810C" w14:textId="354439F7" w:rsidR="00501495" w:rsidRPr="00A27342" w:rsidRDefault="00D2187A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2D73A42B" w14:textId="2DA8D50E" w:rsidR="00501495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568B" w:rsidRPr="00A27342">
              <w:rPr>
                <w:sz w:val="22"/>
                <w:szCs w:val="22"/>
              </w:rPr>
              <w:t>,00</w:t>
            </w:r>
          </w:p>
        </w:tc>
      </w:tr>
      <w:tr w:rsidR="00501495" w:rsidRPr="00A27342" w14:paraId="4FDD8C30" w14:textId="77777777" w:rsidTr="003F7EF7">
        <w:trPr>
          <w:trHeight w:val="95"/>
        </w:trPr>
        <w:tc>
          <w:tcPr>
            <w:tcW w:w="794" w:type="dxa"/>
          </w:tcPr>
          <w:p w14:paraId="387636CF" w14:textId="2FA1C76F" w:rsidR="00501495" w:rsidRPr="00A27342" w:rsidRDefault="00D9568B" w:rsidP="00257A2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2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2A217CD1" w14:textId="1E90B1FF" w:rsidR="00501495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По артикулярный подбор заказа </w:t>
            </w:r>
            <w:proofErr w:type="spellStart"/>
            <w:r w:rsidRPr="00A27342">
              <w:rPr>
                <w:sz w:val="22"/>
                <w:szCs w:val="22"/>
              </w:rPr>
              <w:t>монопаллетами</w:t>
            </w:r>
            <w:proofErr w:type="spellEnd"/>
            <w:r w:rsidRPr="00A273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</w:tcPr>
          <w:p w14:paraId="61BE1AB1" w14:textId="77777777" w:rsidR="00501495" w:rsidRPr="00A27342" w:rsidRDefault="00501495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аллет</w:t>
            </w:r>
          </w:p>
        </w:tc>
        <w:tc>
          <w:tcPr>
            <w:tcW w:w="1694" w:type="dxa"/>
          </w:tcPr>
          <w:p w14:paraId="5512DE0D" w14:textId="4A62859C" w:rsidR="00501495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D2187A" w:rsidRPr="00A27342">
              <w:rPr>
                <w:sz w:val="22"/>
                <w:szCs w:val="22"/>
              </w:rPr>
              <w:t>,</w:t>
            </w:r>
            <w:r w:rsidR="00D9568B" w:rsidRPr="00A27342">
              <w:rPr>
                <w:sz w:val="22"/>
                <w:szCs w:val="22"/>
              </w:rPr>
              <w:t>0</w:t>
            </w:r>
            <w:r w:rsidR="00D2187A" w:rsidRPr="00A27342">
              <w:rPr>
                <w:sz w:val="22"/>
                <w:szCs w:val="22"/>
              </w:rPr>
              <w:t>0</w:t>
            </w:r>
          </w:p>
        </w:tc>
      </w:tr>
      <w:tr w:rsidR="000B0302" w:rsidRPr="00A27342" w14:paraId="15B76295" w14:textId="77777777" w:rsidTr="003F7EF7">
        <w:trPr>
          <w:trHeight w:val="90"/>
        </w:trPr>
        <w:tc>
          <w:tcPr>
            <w:tcW w:w="794" w:type="dxa"/>
          </w:tcPr>
          <w:p w14:paraId="0157E3C2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23C9468C" w14:textId="173474F3" w:rsidR="000B0302" w:rsidRPr="00A27342" w:rsidRDefault="00D2187A" w:rsidP="00AE0810">
            <w:pPr>
              <w:rPr>
                <w:b/>
                <w:sz w:val="22"/>
                <w:szCs w:val="22"/>
              </w:rPr>
            </w:pPr>
            <w:r w:rsidRPr="00A27342">
              <w:rPr>
                <w:b/>
                <w:sz w:val="22"/>
                <w:szCs w:val="22"/>
              </w:rPr>
              <w:t>Погрузка</w:t>
            </w:r>
            <w:r w:rsidR="00D9568B" w:rsidRPr="00A27342">
              <w:rPr>
                <w:b/>
                <w:sz w:val="22"/>
                <w:szCs w:val="22"/>
              </w:rPr>
              <w:t xml:space="preserve"> заказо</w:t>
            </w:r>
            <w:r w:rsidRPr="00A2734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642" w:type="dxa"/>
          </w:tcPr>
          <w:p w14:paraId="7BA41DC2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21689F5" w14:textId="77777777" w:rsidR="000B0302" w:rsidRPr="00A27342" w:rsidRDefault="000B0302" w:rsidP="00AE0810">
            <w:pPr>
              <w:rPr>
                <w:sz w:val="22"/>
                <w:szCs w:val="22"/>
              </w:rPr>
            </w:pPr>
          </w:p>
        </w:tc>
      </w:tr>
      <w:tr w:rsidR="000B0302" w:rsidRPr="00A27342" w14:paraId="5FD97C11" w14:textId="77777777" w:rsidTr="003F7EF7">
        <w:trPr>
          <w:trHeight w:val="183"/>
        </w:trPr>
        <w:tc>
          <w:tcPr>
            <w:tcW w:w="794" w:type="dxa"/>
          </w:tcPr>
          <w:p w14:paraId="374DBB28" w14:textId="24BCA0F3" w:rsidR="000B0302" w:rsidRPr="00A27342" w:rsidRDefault="004025AB" w:rsidP="00257A2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3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3C11BCE2" w14:textId="122498E8" w:rsidR="000B0302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огрузка коробов (мест) валом до 20 кг</w:t>
            </w:r>
          </w:p>
        </w:tc>
        <w:tc>
          <w:tcPr>
            <w:tcW w:w="2642" w:type="dxa"/>
          </w:tcPr>
          <w:p w14:paraId="0F87EB4B" w14:textId="4A1DC191" w:rsidR="000B0302" w:rsidRPr="00A27342" w:rsidRDefault="00D2187A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6C5A50C5" w14:textId="39621061" w:rsidR="000B0302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7D78" w:rsidRPr="00A27342">
              <w:rPr>
                <w:sz w:val="22"/>
                <w:szCs w:val="22"/>
              </w:rPr>
              <w:t>,</w:t>
            </w:r>
            <w:r w:rsidR="00D2187A" w:rsidRPr="00A27342">
              <w:rPr>
                <w:sz w:val="22"/>
                <w:szCs w:val="22"/>
              </w:rPr>
              <w:t>0</w:t>
            </w:r>
            <w:r w:rsidR="008A7D78" w:rsidRPr="00A27342">
              <w:rPr>
                <w:sz w:val="22"/>
                <w:szCs w:val="22"/>
              </w:rPr>
              <w:t>0</w:t>
            </w:r>
          </w:p>
        </w:tc>
      </w:tr>
      <w:tr w:rsidR="004025AB" w:rsidRPr="00A27342" w14:paraId="33AAA37A" w14:textId="77777777" w:rsidTr="003F7EF7">
        <w:trPr>
          <w:trHeight w:val="151"/>
        </w:trPr>
        <w:tc>
          <w:tcPr>
            <w:tcW w:w="794" w:type="dxa"/>
          </w:tcPr>
          <w:p w14:paraId="35798499" w14:textId="419CDA5F" w:rsidR="004025AB" w:rsidRPr="00A27342" w:rsidRDefault="004025AB" w:rsidP="00257A21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4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11E0B50E" w14:textId="258F4A59" w:rsidR="004025AB" w:rsidRPr="00A27342" w:rsidRDefault="000F2EDF" w:rsidP="00AE0810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огрузка коробов (мест) валом свыше  20 кг</w:t>
            </w:r>
          </w:p>
        </w:tc>
        <w:tc>
          <w:tcPr>
            <w:tcW w:w="2642" w:type="dxa"/>
          </w:tcPr>
          <w:p w14:paraId="748E9AE5" w14:textId="1D2BD822" w:rsidR="004025AB" w:rsidRPr="00A27342" w:rsidRDefault="000F2EDF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1DD947F7" w14:textId="679D6248" w:rsidR="004025AB" w:rsidRPr="00A27342" w:rsidRDefault="00B5150D" w:rsidP="00AE0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F2EDF" w:rsidRPr="00A27342">
              <w:rPr>
                <w:sz w:val="22"/>
                <w:szCs w:val="22"/>
              </w:rPr>
              <w:t>,5</w:t>
            </w:r>
            <w:r w:rsidR="004025AB" w:rsidRPr="00A27342">
              <w:rPr>
                <w:sz w:val="22"/>
                <w:szCs w:val="22"/>
              </w:rPr>
              <w:t>0</w:t>
            </w:r>
          </w:p>
        </w:tc>
      </w:tr>
      <w:tr w:rsidR="003F7EF7" w:rsidRPr="00A27342" w14:paraId="270073D9" w14:textId="77777777" w:rsidTr="003F7EF7">
        <w:trPr>
          <w:trHeight w:val="151"/>
        </w:trPr>
        <w:tc>
          <w:tcPr>
            <w:tcW w:w="794" w:type="dxa"/>
          </w:tcPr>
          <w:p w14:paraId="1DBE7355" w14:textId="6E770B93" w:rsidR="003F7EF7" w:rsidRPr="003F7EF7" w:rsidRDefault="003F7EF7" w:rsidP="00257A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57A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209" w:type="dxa"/>
          </w:tcPr>
          <w:p w14:paraId="2E5B4764" w14:textId="30C88B4E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Механизированные ПРР </w:t>
            </w:r>
            <w:r>
              <w:rPr>
                <w:sz w:val="22"/>
                <w:szCs w:val="22"/>
              </w:rPr>
              <w:t>з</w:t>
            </w:r>
            <w:r w:rsidRPr="00A27342">
              <w:rPr>
                <w:sz w:val="22"/>
                <w:szCs w:val="22"/>
              </w:rPr>
              <w:t>агрузка паллета</w:t>
            </w:r>
          </w:p>
        </w:tc>
        <w:tc>
          <w:tcPr>
            <w:tcW w:w="2642" w:type="dxa"/>
          </w:tcPr>
          <w:p w14:paraId="7ECE940D" w14:textId="15B4132A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аллет</w:t>
            </w:r>
          </w:p>
        </w:tc>
        <w:tc>
          <w:tcPr>
            <w:tcW w:w="1694" w:type="dxa"/>
          </w:tcPr>
          <w:p w14:paraId="5612B6ED" w14:textId="26EAC67B" w:rsidR="003F7EF7" w:rsidRPr="00A27342" w:rsidRDefault="00B5150D" w:rsidP="003F7EF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  <w:r w:rsidR="003F7EF7" w:rsidRPr="00A27342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F7EF7" w:rsidRPr="00A27342" w14:paraId="19FDB082" w14:textId="77777777" w:rsidTr="003F7EF7">
        <w:trPr>
          <w:trHeight w:val="270"/>
        </w:trPr>
        <w:tc>
          <w:tcPr>
            <w:tcW w:w="794" w:type="dxa"/>
          </w:tcPr>
          <w:p w14:paraId="1ACB1401" w14:textId="2F89C21C" w:rsidR="003F7EF7" w:rsidRPr="00A27342" w:rsidRDefault="003F7EF7" w:rsidP="003F7EF7">
            <w:pPr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7BCB20AF" w14:textId="42CE08D5" w:rsidR="003F7EF7" w:rsidRPr="00A27342" w:rsidRDefault="003F7EF7" w:rsidP="003F7EF7">
            <w:pPr>
              <w:rPr>
                <w:b/>
                <w:sz w:val="22"/>
                <w:szCs w:val="22"/>
              </w:rPr>
            </w:pPr>
            <w:r w:rsidRPr="00A27342">
              <w:rPr>
                <w:b/>
                <w:sz w:val="22"/>
                <w:szCs w:val="22"/>
              </w:rPr>
              <w:t>Дополнительные услуги</w:t>
            </w:r>
          </w:p>
        </w:tc>
        <w:tc>
          <w:tcPr>
            <w:tcW w:w="2642" w:type="dxa"/>
          </w:tcPr>
          <w:p w14:paraId="3AB1CDDD" w14:textId="371F6900" w:rsidR="003F7EF7" w:rsidRPr="00A27342" w:rsidRDefault="003F7EF7" w:rsidP="003F7EF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2336D87" w14:textId="1557D1AD" w:rsidR="003F7EF7" w:rsidRPr="00A27342" w:rsidRDefault="003F7EF7" w:rsidP="003F7EF7">
            <w:pPr>
              <w:rPr>
                <w:sz w:val="22"/>
                <w:szCs w:val="22"/>
              </w:rPr>
            </w:pPr>
          </w:p>
        </w:tc>
      </w:tr>
      <w:tr w:rsidR="003F7EF7" w:rsidRPr="00A27342" w14:paraId="0F1023EC" w14:textId="77777777" w:rsidTr="003F7EF7">
        <w:trPr>
          <w:trHeight w:val="286"/>
        </w:trPr>
        <w:tc>
          <w:tcPr>
            <w:tcW w:w="794" w:type="dxa"/>
          </w:tcPr>
          <w:p w14:paraId="792792D5" w14:textId="6AF67D87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6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7E38E41F" w14:textId="436AC330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Маркировка короба</w:t>
            </w:r>
          </w:p>
        </w:tc>
        <w:tc>
          <w:tcPr>
            <w:tcW w:w="2642" w:type="dxa"/>
          </w:tcPr>
          <w:p w14:paraId="67946515" w14:textId="639669F3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42F6BF27" w14:textId="35CB8EB3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3,</w:t>
            </w:r>
            <w:r w:rsidR="00B5150D">
              <w:rPr>
                <w:sz w:val="22"/>
                <w:szCs w:val="22"/>
              </w:rPr>
              <w:t>5</w:t>
            </w:r>
            <w:r w:rsidRPr="00A27342">
              <w:rPr>
                <w:sz w:val="22"/>
                <w:szCs w:val="22"/>
              </w:rPr>
              <w:t>0</w:t>
            </w:r>
          </w:p>
        </w:tc>
      </w:tr>
      <w:tr w:rsidR="003F7EF7" w:rsidRPr="00A27342" w14:paraId="307F0CF5" w14:textId="77777777" w:rsidTr="003F7EF7">
        <w:trPr>
          <w:trHeight w:val="135"/>
        </w:trPr>
        <w:tc>
          <w:tcPr>
            <w:tcW w:w="794" w:type="dxa"/>
          </w:tcPr>
          <w:p w14:paraId="3469243F" w14:textId="5C3CD2A3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7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40A0677E" w14:textId="7D753846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Переупаковка товара( не считая нового </w:t>
            </w:r>
            <w:proofErr w:type="spellStart"/>
            <w:r w:rsidRPr="00A27342">
              <w:rPr>
                <w:sz w:val="22"/>
                <w:szCs w:val="22"/>
              </w:rPr>
              <w:t>гофрокороба</w:t>
            </w:r>
            <w:proofErr w:type="spellEnd"/>
            <w:r w:rsidRPr="00A27342">
              <w:rPr>
                <w:sz w:val="22"/>
                <w:szCs w:val="22"/>
              </w:rPr>
              <w:t>), по согласованию</w:t>
            </w:r>
          </w:p>
        </w:tc>
        <w:tc>
          <w:tcPr>
            <w:tcW w:w="2642" w:type="dxa"/>
          </w:tcPr>
          <w:p w14:paraId="64AF281C" w14:textId="6A3342E9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короб</w:t>
            </w:r>
          </w:p>
        </w:tc>
        <w:tc>
          <w:tcPr>
            <w:tcW w:w="1694" w:type="dxa"/>
          </w:tcPr>
          <w:p w14:paraId="2EA2A41F" w14:textId="65B2F68C" w:rsidR="003F7EF7" w:rsidRPr="00A27342" w:rsidRDefault="00B5150D" w:rsidP="003F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7EF7" w:rsidRPr="00A273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F7EF7" w:rsidRPr="00A27342">
              <w:rPr>
                <w:sz w:val="22"/>
                <w:szCs w:val="22"/>
              </w:rPr>
              <w:t>0</w:t>
            </w:r>
          </w:p>
        </w:tc>
      </w:tr>
      <w:tr w:rsidR="003F7EF7" w:rsidRPr="00A27342" w14:paraId="79F24DD2" w14:textId="77777777" w:rsidTr="003F7EF7">
        <w:trPr>
          <w:trHeight w:val="103"/>
        </w:trPr>
        <w:tc>
          <w:tcPr>
            <w:tcW w:w="794" w:type="dxa"/>
          </w:tcPr>
          <w:p w14:paraId="1520E8BA" w14:textId="676BE509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257A21">
              <w:rPr>
                <w:sz w:val="22"/>
                <w:szCs w:val="22"/>
              </w:rPr>
              <w:t>8</w:t>
            </w:r>
            <w:r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2A8CD341" w14:textId="239263AC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A27342">
              <w:rPr>
                <w:sz w:val="22"/>
                <w:szCs w:val="22"/>
              </w:rPr>
              <w:t>паллетного</w:t>
            </w:r>
            <w:proofErr w:type="spellEnd"/>
            <w:r w:rsidRPr="00A27342">
              <w:rPr>
                <w:sz w:val="22"/>
                <w:szCs w:val="22"/>
              </w:rPr>
              <w:t>(упаковочного ) листа</w:t>
            </w:r>
          </w:p>
        </w:tc>
        <w:tc>
          <w:tcPr>
            <w:tcW w:w="2642" w:type="dxa"/>
          </w:tcPr>
          <w:p w14:paraId="77913A7A" w14:textId="6D90CF24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паллет</w:t>
            </w:r>
          </w:p>
        </w:tc>
        <w:tc>
          <w:tcPr>
            <w:tcW w:w="1694" w:type="dxa"/>
          </w:tcPr>
          <w:p w14:paraId="197D60AB" w14:textId="03439E14" w:rsidR="003F7EF7" w:rsidRPr="00A27342" w:rsidRDefault="00B5150D" w:rsidP="003F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F7EF7" w:rsidRPr="00A27342">
              <w:rPr>
                <w:sz w:val="22"/>
                <w:szCs w:val="22"/>
              </w:rPr>
              <w:t>,00</w:t>
            </w:r>
          </w:p>
        </w:tc>
      </w:tr>
      <w:tr w:rsidR="003F7EF7" w:rsidRPr="00A27342" w14:paraId="07478EE8" w14:textId="77777777" w:rsidTr="003F7EF7">
        <w:trPr>
          <w:trHeight w:val="119"/>
        </w:trPr>
        <w:tc>
          <w:tcPr>
            <w:tcW w:w="794" w:type="dxa"/>
          </w:tcPr>
          <w:p w14:paraId="5FA058FD" w14:textId="1957F499" w:rsidR="003F7EF7" w:rsidRPr="00A27342" w:rsidRDefault="00257A21" w:rsidP="003F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3F7EF7" w:rsidRPr="00A2734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2582CABD" w14:textId="0EB19B5C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 xml:space="preserve">Оформление комплекта сопроводительных  документов </w:t>
            </w:r>
          </w:p>
        </w:tc>
        <w:tc>
          <w:tcPr>
            <w:tcW w:w="2642" w:type="dxa"/>
          </w:tcPr>
          <w:p w14:paraId="25A86C8F" w14:textId="4EA1CAD9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заказ</w:t>
            </w:r>
          </w:p>
        </w:tc>
        <w:tc>
          <w:tcPr>
            <w:tcW w:w="1694" w:type="dxa"/>
          </w:tcPr>
          <w:p w14:paraId="495970C2" w14:textId="1113E769" w:rsidR="003F7EF7" w:rsidRPr="00A27342" w:rsidRDefault="003F7EF7" w:rsidP="003F7EF7">
            <w:pPr>
              <w:rPr>
                <w:sz w:val="22"/>
                <w:szCs w:val="22"/>
              </w:rPr>
            </w:pPr>
            <w:r w:rsidRPr="00A27342">
              <w:rPr>
                <w:sz w:val="22"/>
                <w:szCs w:val="22"/>
              </w:rPr>
              <w:t>1</w:t>
            </w:r>
            <w:r w:rsidR="00B5150D">
              <w:rPr>
                <w:sz w:val="22"/>
                <w:szCs w:val="22"/>
              </w:rPr>
              <w:t>26,00</w:t>
            </w:r>
          </w:p>
        </w:tc>
      </w:tr>
      <w:tr w:rsidR="002E190A" w:rsidRPr="00A27342" w14:paraId="73F6F67A" w14:textId="77777777" w:rsidTr="003F7EF7">
        <w:trPr>
          <w:trHeight w:val="119"/>
        </w:trPr>
        <w:tc>
          <w:tcPr>
            <w:tcW w:w="794" w:type="dxa"/>
          </w:tcPr>
          <w:p w14:paraId="5EA6AE42" w14:textId="152646D0" w:rsidR="002E190A" w:rsidRPr="002E190A" w:rsidRDefault="002E190A" w:rsidP="003F7EF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09" w:type="dxa"/>
          </w:tcPr>
          <w:p w14:paraId="3B77F3BE" w14:textId="54BA36F1" w:rsidR="002E190A" w:rsidRPr="002E190A" w:rsidRDefault="002E190A" w:rsidP="002E190A">
            <w:pPr>
              <w:rPr>
                <w:b/>
                <w:sz w:val="22"/>
                <w:szCs w:val="22"/>
              </w:rPr>
            </w:pPr>
            <w:r w:rsidRPr="002E190A">
              <w:rPr>
                <w:b/>
                <w:sz w:val="22"/>
                <w:szCs w:val="22"/>
              </w:rPr>
              <w:t>ПР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190A">
              <w:rPr>
                <w:b/>
                <w:sz w:val="22"/>
                <w:szCs w:val="22"/>
              </w:rPr>
              <w:t>приемка и отгрузка ТС клиента</w:t>
            </w:r>
            <w:r>
              <w:rPr>
                <w:b/>
                <w:sz w:val="22"/>
                <w:szCs w:val="22"/>
              </w:rPr>
              <w:t xml:space="preserve"> (вход +выход)</w:t>
            </w:r>
            <w:r w:rsidRPr="002E19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 хранение в течение 1 суток</w:t>
            </w:r>
          </w:p>
        </w:tc>
        <w:tc>
          <w:tcPr>
            <w:tcW w:w="2642" w:type="dxa"/>
          </w:tcPr>
          <w:p w14:paraId="03CE8ABB" w14:textId="77777777" w:rsidR="002E190A" w:rsidRPr="00A27342" w:rsidRDefault="002E190A" w:rsidP="003F7EF7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5ACDF15" w14:textId="77777777" w:rsidR="002E190A" w:rsidRPr="00A27342" w:rsidRDefault="002E190A" w:rsidP="003F7EF7">
            <w:pPr>
              <w:rPr>
                <w:sz w:val="22"/>
                <w:szCs w:val="22"/>
              </w:rPr>
            </w:pPr>
          </w:p>
        </w:tc>
      </w:tr>
      <w:tr w:rsidR="002E190A" w:rsidRPr="00A27342" w14:paraId="43FB9D55" w14:textId="77777777" w:rsidTr="003F7EF7">
        <w:trPr>
          <w:trHeight w:val="119"/>
        </w:trPr>
        <w:tc>
          <w:tcPr>
            <w:tcW w:w="794" w:type="dxa"/>
          </w:tcPr>
          <w:p w14:paraId="0B18447B" w14:textId="3EF6D501" w:rsidR="002E190A" w:rsidRDefault="00257A21" w:rsidP="003F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E190A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3D07D449" w14:textId="7E5308C1" w:rsidR="002E190A" w:rsidRPr="009872D2" w:rsidRDefault="002E190A" w:rsidP="003F7EF7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 xml:space="preserve">Авто 20 т ,  82 м3 механизированные </w:t>
            </w:r>
            <w:r w:rsidR="001672B3" w:rsidRPr="009872D2">
              <w:rPr>
                <w:sz w:val="22"/>
                <w:szCs w:val="22"/>
              </w:rPr>
              <w:t xml:space="preserve">ПРР </w:t>
            </w:r>
            <w:r w:rsidRPr="009872D2">
              <w:rPr>
                <w:sz w:val="22"/>
                <w:szCs w:val="22"/>
              </w:rPr>
              <w:t>на паллетах 1200*800</w:t>
            </w:r>
          </w:p>
        </w:tc>
        <w:tc>
          <w:tcPr>
            <w:tcW w:w="2642" w:type="dxa"/>
          </w:tcPr>
          <w:p w14:paraId="7067D7CC" w14:textId="609F6F4A" w:rsidR="002E190A" w:rsidRPr="009872D2" w:rsidRDefault="002E190A" w:rsidP="003F7EF7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кг</w:t>
            </w:r>
          </w:p>
        </w:tc>
        <w:tc>
          <w:tcPr>
            <w:tcW w:w="1694" w:type="dxa"/>
          </w:tcPr>
          <w:p w14:paraId="5ACEA0CC" w14:textId="53B3F093" w:rsidR="002E190A" w:rsidRPr="009872D2" w:rsidRDefault="002E190A" w:rsidP="00603AF2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1,</w:t>
            </w:r>
            <w:r w:rsidR="00B5150D">
              <w:rPr>
                <w:sz w:val="22"/>
                <w:szCs w:val="22"/>
              </w:rPr>
              <w:t>75</w:t>
            </w:r>
          </w:p>
        </w:tc>
      </w:tr>
      <w:tr w:rsidR="002E190A" w:rsidRPr="00A27342" w14:paraId="34984EE0" w14:textId="77777777" w:rsidTr="003F7EF7">
        <w:trPr>
          <w:trHeight w:val="119"/>
        </w:trPr>
        <w:tc>
          <w:tcPr>
            <w:tcW w:w="794" w:type="dxa"/>
          </w:tcPr>
          <w:p w14:paraId="2275F522" w14:textId="72A25C25" w:rsidR="002E190A" w:rsidRPr="009872D2" w:rsidRDefault="002E190A" w:rsidP="00257A21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2</w:t>
            </w:r>
            <w:r w:rsidR="00257A21" w:rsidRPr="009872D2">
              <w:rPr>
                <w:sz w:val="22"/>
                <w:szCs w:val="22"/>
              </w:rPr>
              <w:t>1</w:t>
            </w:r>
            <w:r w:rsidRPr="009872D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2249EB8D" w14:textId="55D1C942" w:rsidR="002E190A" w:rsidRPr="009872D2" w:rsidRDefault="002E190A" w:rsidP="002E190A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ЖД контейнер 40 футов механизированные</w:t>
            </w:r>
            <w:r w:rsidR="001672B3" w:rsidRPr="009872D2">
              <w:rPr>
                <w:sz w:val="22"/>
                <w:szCs w:val="22"/>
              </w:rPr>
              <w:t xml:space="preserve"> ПРР</w:t>
            </w:r>
            <w:r w:rsidRPr="009872D2">
              <w:rPr>
                <w:sz w:val="22"/>
                <w:szCs w:val="22"/>
              </w:rPr>
              <w:t xml:space="preserve"> на паллетах 1200*800/25 пал</w:t>
            </w:r>
          </w:p>
        </w:tc>
        <w:tc>
          <w:tcPr>
            <w:tcW w:w="2642" w:type="dxa"/>
          </w:tcPr>
          <w:p w14:paraId="08DE3DAB" w14:textId="18A3BF85" w:rsidR="002E190A" w:rsidRPr="009872D2" w:rsidRDefault="002E190A" w:rsidP="003F7EF7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кг</w:t>
            </w:r>
          </w:p>
        </w:tc>
        <w:tc>
          <w:tcPr>
            <w:tcW w:w="1694" w:type="dxa"/>
          </w:tcPr>
          <w:p w14:paraId="50F07A80" w14:textId="722BBF64" w:rsidR="002E190A" w:rsidRPr="009872D2" w:rsidRDefault="002E190A" w:rsidP="002E190A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1,</w:t>
            </w:r>
            <w:r w:rsidR="00B5150D">
              <w:rPr>
                <w:sz w:val="22"/>
                <w:szCs w:val="22"/>
              </w:rPr>
              <w:t>4</w:t>
            </w:r>
          </w:p>
        </w:tc>
      </w:tr>
      <w:tr w:rsidR="002E190A" w:rsidRPr="00A27342" w14:paraId="791711E7" w14:textId="77777777" w:rsidTr="003F7EF7">
        <w:trPr>
          <w:trHeight w:val="119"/>
        </w:trPr>
        <w:tc>
          <w:tcPr>
            <w:tcW w:w="794" w:type="dxa"/>
          </w:tcPr>
          <w:p w14:paraId="20F7C4F9" w14:textId="35B37DA3" w:rsidR="002E190A" w:rsidRPr="009872D2" w:rsidRDefault="001672B3" w:rsidP="00257A21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2</w:t>
            </w:r>
            <w:r w:rsidR="00257A21" w:rsidRPr="009872D2">
              <w:rPr>
                <w:sz w:val="22"/>
                <w:szCs w:val="22"/>
              </w:rPr>
              <w:t>2</w:t>
            </w:r>
            <w:r w:rsidRPr="009872D2">
              <w:rPr>
                <w:sz w:val="22"/>
                <w:szCs w:val="22"/>
              </w:rPr>
              <w:t>.</w:t>
            </w:r>
          </w:p>
        </w:tc>
        <w:tc>
          <w:tcPr>
            <w:tcW w:w="4209" w:type="dxa"/>
          </w:tcPr>
          <w:p w14:paraId="5C4C5202" w14:textId="2551A991" w:rsidR="002E190A" w:rsidRPr="009872D2" w:rsidRDefault="001672B3" w:rsidP="001672B3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ЖД контейнер 40 футов  ручные ПРР навалом 1200*800/25 пал</w:t>
            </w:r>
          </w:p>
        </w:tc>
        <w:tc>
          <w:tcPr>
            <w:tcW w:w="2642" w:type="dxa"/>
          </w:tcPr>
          <w:p w14:paraId="76F2F07D" w14:textId="4149CB26" w:rsidR="002E190A" w:rsidRPr="009872D2" w:rsidRDefault="001672B3" w:rsidP="003F7EF7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кг</w:t>
            </w:r>
          </w:p>
        </w:tc>
        <w:tc>
          <w:tcPr>
            <w:tcW w:w="1694" w:type="dxa"/>
          </w:tcPr>
          <w:p w14:paraId="6100DC7A" w14:textId="0A13188F" w:rsidR="002E190A" w:rsidRPr="009872D2" w:rsidRDefault="001672B3" w:rsidP="002E190A">
            <w:pPr>
              <w:rPr>
                <w:sz w:val="22"/>
                <w:szCs w:val="22"/>
              </w:rPr>
            </w:pPr>
            <w:r w:rsidRPr="009872D2">
              <w:rPr>
                <w:sz w:val="22"/>
                <w:szCs w:val="22"/>
              </w:rPr>
              <w:t>3,</w:t>
            </w:r>
            <w:r w:rsidR="00B5150D">
              <w:rPr>
                <w:sz w:val="22"/>
                <w:szCs w:val="22"/>
              </w:rPr>
              <w:t>5</w:t>
            </w:r>
            <w:r w:rsidRPr="009872D2">
              <w:rPr>
                <w:sz w:val="22"/>
                <w:szCs w:val="22"/>
              </w:rPr>
              <w:t>0</w:t>
            </w:r>
          </w:p>
        </w:tc>
      </w:tr>
    </w:tbl>
    <w:p w14:paraId="6B0EC244" w14:textId="77777777" w:rsidR="00AE0810" w:rsidRPr="00A27342" w:rsidRDefault="00AE0810" w:rsidP="00AE0810">
      <w:pPr>
        <w:rPr>
          <w:sz w:val="22"/>
          <w:szCs w:val="22"/>
        </w:rPr>
      </w:pPr>
    </w:p>
    <w:p w14:paraId="303F8ECF" w14:textId="566FFE50" w:rsidR="004025AB" w:rsidRPr="00A27342" w:rsidRDefault="00C47281" w:rsidP="00AE0810">
      <w:pPr>
        <w:rPr>
          <w:sz w:val="22"/>
          <w:szCs w:val="22"/>
        </w:rPr>
      </w:pPr>
      <w:r w:rsidRPr="00A27342">
        <w:rPr>
          <w:sz w:val="22"/>
          <w:szCs w:val="22"/>
        </w:rPr>
        <w:t>1.  Цены указаны с</w:t>
      </w:r>
      <w:r w:rsidR="004025AB" w:rsidRPr="00A27342">
        <w:rPr>
          <w:sz w:val="22"/>
          <w:szCs w:val="22"/>
        </w:rPr>
        <w:t xml:space="preserve"> НДС 20%</w:t>
      </w:r>
    </w:p>
    <w:p w14:paraId="3AF1E808" w14:textId="55B2F5F8" w:rsidR="004025AB" w:rsidRPr="00A27342" w:rsidRDefault="004025AB" w:rsidP="00AE0810">
      <w:pPr>
        <w:rPr>
          <w:sz w:val="22"/>
          <w:szCs w:val="22"/>
        </w:rPr>
      </w:pPr>
      <w:r w:rsidRPr="00A27342">
        <w:rPr>
          <w:sz w:val="22"/>
          <w:szCs w:val="22"/>
        </w:rPr>
        <w:t>2.Режим работы склада</w:t>
      </w:r>
      <w:r w:rsidR="009872D2" w:rsidRPr="009872D2">
        <w:rPr>
          <w:sz w:val="22"/>
          <w:szCs w:val="22"/>
        </w:rPr>
        <w:t xml:space="preserve"> </w:t>
      </w:r>
      <w:r w:rsidR="009872D2">
        <w:rPr>
          <w:sz w:val="22"/>
          <w:szCs w:val="22"/>
        </w:rPr>
        <w:t>в г. Подольск</w:t>
      </w:r>
      <w:r w:rsidRPr="00A27342">
        <w:rPr>
          <w:sz w:val="22"/>
          <w:szCs w:val="22"/>
        </w:rPr>
        <w:t>:</w:t>
      </w:r>
    </w:p>
    <w:p w14:paraId="6D5F5617" w14:textId="12FECA40" w:rsidR="004025AB" w:rsidRPr="00A27342" w:rsidRDefault="00C47281" w:rsidP="00AE0810">
      <w:pPr>
        <w:rPr>
          <w:sz w:val="22"/>
          <w:szCs w:val="22"/>
        </w:rPr>
      </w:pPr>
      <w:r w:rsidRPr="00A27342">
        <w:rPr>
          <w:sz w:val="22"/>
          <w:szCs w:val="22"/>
        </w:rPr>
        <w:t>-будни 24 часа приемка (с понедельника по субботу)</w:t>
      </w:r>
      <w:r w:rsidR="004025AB" w:rsidRPr="00A27342">
        <w:rPr>
          <w:sz w:val="22"/>
          <w:szCs w:val="22"/>
        </w:rPr>
        <w:t>;</w:t>
      </w:r>
    </w:p>
    <w:p w14:paraId="7D76B2BA" w14:textId="1F8AAF2C" w:rsidR="004025AB" w:rsidRDefault="002B7B23" w:rsidP="00AE0810">
      <w:r>
        <w:t>-выходн</w:t>
      </w:r>
      <w:r w:rsidR="00C47281">
        <w:t>ой - воскресенье и праздничные дни.</w:t>
      </w:r>
    </w:p>
    <w:p w14:paraId="6AF61460" w14:textId="77777777" w:rsidR="00DB484A" w:rsidRDefault="00DB484A" w:rsidP="00DB484A">
      <w:pPr>
        <w:pStyle w:val="21"/>
        <w:rPr>
          <w:b/>
        </w:rPr>
      </w:pPr>
    </w:p>
    <w:p w14:paraId="7D78941E" w14:textId="77777777" w:rsidR="00DB484A" w:rsidRPr="00FE07AB" w:rsidRDefault="00DB484A" w:rsidP="00DB484A">
      <w:pPr>
        <w:pStyle w:val="21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121"/>
      </w:tblGrid>
      <w:tr w:rsidR="00DB484A" w:rsidRPr="007D51CD" w14:paraId="4BB08F58" w14:textId="77777777" w:rsidTr="00B37FA4">
        <w:trPr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3CCF" w14:textId="77777777" w:rsidR="00DB484A" w:rsidRPr="007D51CD" w:rsidRDefault="00DB484A" w:rsidP="00B37FA4">
            <w:pPr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7D51CD">
              <w:rPr>
                <w:rFonts w:ascii="Cambria" w:hAnsi="Cambria"/>
                <w:b/>
                <w:sz w:val="22"/>
                <w:szCs w:val="22"/>
              </w:rPr>
              <w:t>Хра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990D" w14:textId="77777777" w:rsidR="00DB484A" w:rsidRPr="007D51CD" w:rsidRDefault="00DB484A" w:rsidP="00B37FA4">
            <w:pPr>
              <w:ind w:firstLine="34"/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7D51CD">
              <w:rPr>
                <w:rFonts w:ascii="Cambria" w:hAnsi="Cambria"/>
                <w:b/>
                <w:sz w:val="22"/>
                <w:szCs w:val="22"/>
              </w:rPr>
              <w:t>Поклажедатель</w:t>
            </w:r>
            <w:proofErr w:type="spellEnd"/>
          </w:p>
        </w:tc>
      </w:tr>
      <w:tr w:rsidR="00DB484A" w:rsidRPr="00DD001C" w14:paraId="7C412CC0" w14:textId="77777777" w:rsidTr="00B37FA4">
        <w:trPr>
          <w:trHeight w:val="359"/>
        </w:trPr>
        <w:tc>
          <w:tcPr>
            <w:tcW w:w="5104" w:type="dxa"/>
            <w:shd w:val="clear" w:color="auto" w:fill="auto"/>
          </w:tcPr>
          <w:p w14:paraId="4F77F41E" w14:textId="77777777" w:rsidR="00DB484A" w:rsidRPr="00DD001C" w:rsidRDefault="00DB484A" w:rsidP="00B37FA4">
            <w:pPr>
              <w:outlineLvl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Генеральный </w:t>
            </w:r>
            <w:r w:rsidRPr="00DD001C">
              <w:rPr>
                <w:rFonts w:ascii="Cambria" w:hAnsi="Cambria"/>
                <w:sz w:val="22"/>
                <w:szCs w:val="22"/>
              </w:rPr>
              <w:t>директор</w:t>
            </w:r>
          </w:p>
          <w:p w14:paraId="47DCF1DF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</w:p>
          <w:p w14:paraId="0237E317" w14:textId="77777777" w:rsidR="00DB484A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  <w:r w:rsidRPr="00DD001C">
              <w:rPr>
                <w:rFonts w:ascii="Cambria" w:hAnsi="Cambria"/>
                <w:sz w:val="22"/>
                <w:szCs w:val="22"/>
              </w:rPr>
              <w:t>___________________/</w:t>
            </w:r>
            <w:r>
              <w:rPr>
                <w:rFonts w:ascii="Cambria" w:hAnsi="Cambria"/>
                <w:sz w:val="22"/>
                <w:szCs w:val="22"/>
              </w:rPr>
              <w:t>Гордеев Е</w:t>
            </w:r>
            <w:r w:rsidRPr="00DD001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В.</w:t>
            </w:r>
            <w:r w:rsidRPr="00DD001C">
              <w:rPr>
                <w:rFonts w:ascii="Cambria" w:hAnsi="Cambria"/>
                <w:sz w:val="22"/>
                <w:szCs w:val="22"/>
              </w:rPr>
              <w:t xml:space="preserve">/ </w:t>
            </w:r>
          </w:p>
          <w:p w14:paraId="350F8C20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001C">
              <w:rPr>
                <w:rFonts w:ascii="Cambria" w:hAnsi="Cambria"/>
                <w:sz w:val="22"/>
                <w:szCs w:val="22"/>
              </w:rPr>
              <w:t>м.п</w:t>
            </w:r>
            <w:proofErr w:type="spellEnd"/>
            <w:r w:rsidRPr="00DD001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307F65E5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иректор</w:t>
            </w:r>
          </w:p>
          <w:p w14:paraId="2274CA80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</w:p>
          <w:p w14:paraId="75894ED6" w14:textId="77777777" w:rsidR="00DB484A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  <w:r w:rsidRPr="00DD001C">
              <w:rPr>
                <w:rFonts w:ascii="Cambria" w:hAnsi="Cambria"/>
                <w:sz w:val="22"/>
                <w:szCs w:val="22"/>
              </w:rPr>
              <w:t>___________________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______________________</w:t>
            </w:r>
            <w:r w:rsidRPr="00DD001C">
              <w:rPr>
                <w:rFonts w:ascii="Cambria" w:hAnsi="Cambria"/>
                <w:sz w:val="22"/>
                <w:szCs w:val="22"/>
              </w:rPr>
              <w:t xml:space="preserve">/ </w:t>
            </w:r>
          </w:p>
          <w:p w14:paraId="2FA26CBE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D001C">
              <w:rPr>
                <w:rFonts w:ascii="Cambria" w:hAnsi="Cambria"/>
                <w:sz w:val="22"/>
                <w:szCs w:val="22"/>
              </w:rPr>
              <w:t>м.п</w:t>
            </w:r>
            <w:proofErr w:type="spellEnd"/>
            <w:r w:rsidRPr="00DD001C">
              <w:rPr>
                <w:rFonts w:ascii="Cambria" w:hAnsi="Cambria"/>
                <w:sz w:val="22"/>
                <w:szCs w:val="22"/>
              </w:rPr>
              <w:t>.</w:t>
            </w:r>
          </w:p>
          <w:p w14:paraId="05327863" w14:textId="77777777" w:rsidR="00DB484A" w:rsidRPr="00DD001C" w:rsidRDefault="00DB484A" w:rsidP="00B37FA4">
            <w:pPr>
              <w:ind w:firstLine="34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B5ECA31" w14:textId="77777777" w:rsidR="00DB484A" w:rsidRDefault="00DB484A" w:rsidP="00DB484A">
      <w:pPr>
        <w:pStyle w:val="ConsPlusNormal"/>
        <w:widowControl/>
        <w:ind w:firstLine="0"/>
        <w:jc w:val="both"/>
        <w:outlineLvl w:val="1"/>
        <w:rPr>
          <w:rFonts w:ascii="Cambria" w:hAnsi="Cambria" w:cs="Times New Roman"/>
          <w:sz w:val="24"/>
          <w:szCs w:val="24"/>
        </w:rPr>
      </w:pPr>
    </w:p>
    <w:p w14:paraId="2E7FB12A" w14:textId="77777777" w:rsidR="00DB484A" w:rsidRDefault="00DB484A" w:rsidP="00DB484A">
      <w:pPr>
        <w:pStyle w:val="ConsPlusNormal"/>
        <w:widowControl/>
        <w:ind w:firstLine="0"/>
        <w:jc w:val="both"/>
        <w:outlineLvl w:val="1"/>
        <w:rPr>
          <w:rFonts w:ascii="Cambria" w:hAnsi="Cambria" w:cs="Times New Roman"/>
          <w:sz w:val="24"/>
          <w:szCs w:val="24"/>
        </w:rPr>
      </w:pPr>
    </w:p>
    <w:p w14:paraId="73BC595E" w14:textId="77777777" w:rsidR="00DB484A" w:rsidRDefault="00DB484A" w:rsidP="00DB484A">
      <w:pPr>
        <w:pStyle w:val="ConsPlusNormal"/>
        <w:widowControl/>
        <w:ind w:firstLine="0"/>
        <w:jc w:val="both"/>
        <w:outlineLvl w:val="1"/>
        <w:rPr>
          <w:rFonts w:ascii="Cambria" w:hAnsi="Cambria" w:cs="Times New Roman"/>
          <w:sz w:val="24"/>
          <w:szCs w:val="24"/>
        </w:rPr>
      </w:pPr>
    </w:p>
    <w:p w14:paraId="7C09BF0D" w14:textId="09A82094" w:rsidR="004025AB" w:rsidRDefault="004025AB" w:rsidP="00AE0810"/>
    <w:sectPr w:rsidR="004025AB" w:rsidSect="00D6106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10"/>
    <w:rsid w:val="00085572"/>
    <w:rsid w:val="000B0302"/>
    <w:rsid w:val="000D1E8F"/>
    <w:rsid w:val="000E1E33"/>
    <w:rsid w:val="000F2EDF"/>
    <w:rsid w:val="0011693E"/>
    <w:rsid w:val="001672B3"/>
    <w:rsid w:val="00175CF5"/>
    <w:rsid w:val="001A4ED6"/>
    <w:rsid w:val="00257A21"/>
    <w:rsid w:val="0027554F"/>
    <w:rsid w:val="00284F75"/>
    <w:rsid w:val="002B7B23"/>
    <w:rsid w:val="002E190A"/>
    <w:rsid w:val="003F7EF7"/>
    <w:rsid w:val="004025AB"/>
    <w:rsid w:val="00501495"/>
    <w:rsid w:val="005F1A0B"/>
    <w:rsid w:val="00603AF2"/>
    <w:rsid w:val="008A7D78"/>
    <w:rsid w:val="009872D2"/>
    <w:rsid w:val="009E4AA8"/>
    <w:rsid w:val="00A27342"/>
    <w:rsid w:val="00A656C9"/>
    <w:rsid w:val="00AE0810"/>
    <w:rsid w:val="00B5150D"/>
    <w:rsid w:val="00C47281"/>
    <w:rsid w:val="00D2187A"/>
    <w:rsid w:val="00D6106E"/>
    <w:rsid w:val="00D9568B"/>
    <w:rsid w:val="00DB484A"/>
    <w:rsid w:val="00E928AC"/>
    <w:rsid w:val="00E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CC30"/>
  <w14:defaultImageDpi w14:val="300"/>
  <w15:docId w15:val="{2E349B50-4C43-4A3C-BAAF-406ABA3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84A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484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DB484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DB4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BCC05-2862-4EEB-8A28-D01857A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рю</dc:creator>
  <cp:lastModifiedBy>Ирина Зайнетдинова</cp:lastModifiedBy>
  <cp:revision>2</cp:revision>
  <dcterms:created xsi:type="dcterms:W3CDTF">2023-01-09T08:26:00Z</dcterms:created>
  <dcterms:modified xsi:type="dcterms:W3CDTF">2023-01-09T08:26:00Z</dcterms:modified>
</cp:coreProperties>
</file>